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E3B0A26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13B3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0B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027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C176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15C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E049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4E049B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4E04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th </w:t>
      </w:r>
      <w:r w:rsidR="00F4434F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E6113B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541A">
              <w:rPr>
                <w:rFonts w:ascii="Times New Roman" w:eastAsia="Times New Roman" w:hAnsi="Times New Roman" w:cs="Times New Roman"/>
                <w:lang w:eastAsia="en-CA"/>
              </w:rPr>
              <w:t xml:space="preserve">SAJUCY </w:t>
            </w:r>
            <w:r w:rsidR="007B37CC">
              <w:rPr>
                <w:rFonts w:ascii="Times New Roman" w:eastAsia="Times New Roman" w:hAnsi="Times New Roman" w:cs="Times New Roman"/>
                <w:lang w:eastAsia="en-CA"/>
              </w:rPr>
              <w:t xml:space="preserve">COMPANY </w:t>
            </w:r>
            <w:r w:rsidR="007B37CC" w:rsidRPr="00AD7DF2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F91DC1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abdirizacka65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5A0EA5D1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</w:p>
          <w:p w14:paraId="61F50D35" w14:textId="40600D22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53</w:t>
            </w:r>
            <w:r w:rsidR="003570B5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7A3D6FC6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00F45">
              <w:rPr>
                <w:rFonts w:ascii="Times New Roman" w:eastAsia="Times New Roman" w:hAnsi="Times New Roman" w:cs="Times New Roman"/>
                <w:lang w:eastAsia="en-CA"/>
              </w:rPr>
              <w:t xml:space="preserve">Gravel and </w:t>
            </w:r>
            <w:r w:rsidR="00916BDF">
              <w:rPr>
                <w:rFonts w:ascii="Times New Roman" w:eastAsia="Times New Roman" w:hAnsi="Times New Roman" w:cs="Times New Roman"/>
                <w:lang w:eastAsia="en-CA"/>
              </w:rPr>
              <w:t>Red soi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D2D4A">
              <w:rPr>
                <w:rFonts w:ascii="Times New Roman" w:eastAsia="Times New Roman" w:hAnsi="Times New Roman" w:cs="Times New Roman"/>
                <w:lang w:eastAsia="en-CA"/>
              </w:rPr>
              <w:t>17</w:t>
            </w:r>
            <w:r w:rsidR="002F0EC8">
              <w:rPr>
                <w:rFonts w:ascii="Times New Roman" w:eastAsia="Times New Roman" w:hAnsi="Times New Roman" w:cs="Times New Roman"/>
                <w:lang w:eastAsia="en-CA"/>
              </w:rPr>
              <w:t>/05/2023</w:t>
            </w:r>
          </w:p>
          <w:p w14:paraId="1386076E" w14:textId="15684F75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A8612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52967</w:t>
            </w:r>
          </w:p>
          <w:p w14:paraId="17D7C741" w14:textId="1DC073B9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722D7E">
              <w:rPr>
                <w:rFonts w:ascii="Times New Roman" w:eastAsia="Times New Roman" w:hAnsi="Times New Roman" w:cs="Times New Roman"/>
                <w:bCs/>
                <w:lang w:eastAsia="en-CA"/>
              </w:rPr>
              <w:t>1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D39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722D7E">
              <w:rPr>
                <w:rFonts w:ascii="Times New Roman" w:eastAsia="Times New Roman" w:hAnsi="Times New Roman" w:cs="Times New Roman"/>
                <w:lang w:eastAsia="en-CA"/>
              </w:rPr>
              <w:t>2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AD39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59417613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3217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Dualling of UN Avenue</w:t>
            </w:r>
          </w:p>
          <w:p w14:paraId="3F73CBD6" w14:textId="291AD6FB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 w:rsidR="00916BD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Red </w:t>
            </w:r>
            <w:r w:rsidR="0055568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il</w:t>
            </w:r>
            <w:r w:rsidR="0029023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i</w:t>
            </w:r>
            <w:r w:rsidR="00D966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te</w:t>
            </w:r>
            <w:r w:rsidR="0029023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&amp; Gravel -</w:t>
            </w:r>
            <w:r w:rsidR="001276E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astleigh</w:t>
            </w:r>
            <w:r w:rsidR="0029023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64" w:tblpY="-265"/>
              <w:tblOverlap w:val="never"/>
              <w:tblW w:w="10630" w:type="dxa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810"/>
              <w:gridCol w:w="426"/>
              <w:gridCol w:w="540"/>
              <w:gridCol w:w="539"/>
              <w:gridCol w:w="536"/>
              <w:gridCol w:w="446"/>
              <w:gridCol w:w="446"/>
              <w:gridCol w:w="538"/>
              <w:gridCol w:w="536"/>
              <w:gridCol w:w="473"/>
              <w:gridCol w:w="419"/>
              <w:gridCol w:w="481"/>
              <w:gridCol w:w="691"/>
              <w:gridCol w:w="713"/>
              <w:gridCol w:w="629"/>
              <w:gridCol w:w="717"/>
              <w:gridCol w:w="600"/>
            </w:tblGrid>
            <w:tr w:rsidR="00E05134" w:rsidRPr="009D16E8" w14:paraId="7CB025DB" w14:textId="77777777" w:rsidTr="007257D6">
              <w:trPr>
                <w:trHeight w:hRule="exact" w:val="294"/>
              </w:trPr>
              <w:tc>
                <w:tcPr>
                  <w:tcW w:w="10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4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7257D6">
              <w:trPr>
                <w:trHeight w:val="241"/>
              </w:trPr>
              <w:tc>
                <w:tcPr>
                  <w:tcW w:w="10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45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77010DB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54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BE546C" w:rsidRPr="009D16E8" w14:paraId="4797058E" w14:textId="77777777" w:rsidTr="00EA5AF6">
              <w:trPr>
                <w:cantSplit/>
                <w:trHeight w:val="582"/>
              </w:trPr>
              <w:tc>
                <w:tcPr>
                  <w:tcW w:w="10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17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7257D6" w:rsidRPr="009D16E8" w14:paraId="6C6377B6" w14:textId="77777777" w:rsidTr="00EA5AF6">
              <w:trPr>
                <w:cantSplit/>
                <w:trHeight w:val="732"/>
              </w:trPr>
              <w:tc>
                <w:tcPr>
                  <w:tcW w:w="10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29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17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7257D6" w:rsidRPr="009D16E8" w14:paraId="768398F9" w14:textId="77777777" w:rsidTr="00EA5AF6">
              <w:trPr>
                <w:trHeight w:hRule="exact" w:val="371"/>
              </w:trPr>
              <w:tc>
                <w:tcPr>
                  <w:tcW w:w="10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2916AE53" w:rsidR="00C546B2" w:rsidRPr="009D16E8" w:rsidRDefault="006F37A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4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EC474A7" w:rsidR="00C546B2" w:rsidRPr="009D16E8" w:rsidRDefault="00CB0E7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 70% &amp;Red soil 30%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8A908BB" w:rsidR="00C546B2" w:rsidRPr="009D16E8" w:rsidRDefault="00DF00E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14D30654" w:rsidR="00C546B2" w:rsidRPr="009D16E8" w:rsidRDefault="00DF00E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0F2BCD7" w:rsidR="00C546B2" w:rsidRPr="009D16E8" w:rsidRDefault="00DF00E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01BD06FF" w:rsidR="00C546B2" w:rsidRPr="009D16E8" w:rsidRDefault="00DF00E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FF8C426" w:rsidR="00C546B2" w:rsidRPr="009D16E8" w:rsidRDefault="00DF00E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589A516A" w:rsidR="00C546B2" w:rsidRPr="009D16E8" w:rsidRDefault="00DF00E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54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2754DF18" w:rsidR="00C546B2" w:rsidRPr="009D16E8" w:rsidRDefault="00EA5AF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4AF7B003" w:rsidR="00C546B2" w:rsidRPr="009D16E8" w:rsidRDefault="00EA5AF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7068D722" w:rsidR="00C546B2" w:rsidRPr="009D16E8" w:rsidRDefault="00EA5AF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2F2604CE" w:rsidR="00C546B2" w:rsidRPr="009D16E8" w:rsidRDefault="00EA5AF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2DCE6E41" w:rsidR="00C546B2" w:rsidRPr="009D16E8" w:rsidRDefault="00E56F77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24D88DC" w:rsidR="00C546B2" w:rsidRPr="009D16E8" w:rsidRDefault="004147A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7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F82BC8E" w:rsidR="00C546B2" w:rsidRPr="009D16E8" w:rsidRDefault="004147A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.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2B2F329" w:rsidR="00C546B2" w:rsidRPr="009D16E8" w:rsidRDefault="00AB15A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147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502C40B" w:rsidR="00C546B2" w:rsidRPr="009D16E8" w:rsidRDefault="008A7FA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859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</w:tr>
            <w:tr w:rsidR="00C546B2" w:rsidRPr="009D16E8" w14:paraId="5FC277E5" w14:textId="262A5E7A" w:rsidTr="00FD347D">
              <w:trPr>
                <w:trHeight w:hRule="exact" w:val="838"/>
              </w:trPr>
              <w:tc>
                <w:tcPr>
                  <w:tcW w:w="109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0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1CAA8A2E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F6C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D34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F6CD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7257D6" w:rsidRPr="009D16E8" w14:paraId="6EBB531E" w14:textId="2FAA87DE" w:rsidTr="00EA5AF6">
              <w:trPr>
                <w:trHeight w:hRule="exact" w:val="367"/>
              </w:trPr>
              <w:tc>
                <w:tcPr>
                  <w:tcW w:w="10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B5590" w14:textId="0BA71FFE" w:rsidR="006D478D" w:rsidRPr="009D16E8" w:rsidRDefault="006F37AB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5</w:t>
                  </w:r>
                  <w:r w:rsidR="006D478D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DE4DF5" w14:textId="1D116E91" w:rsidR="006D478D" w:rsidRPr="009D16E8" w:rsidRDefault="006D478D" w:rsidP="006D47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 60% &amp;Red soil 40%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25615EE9" w14:textId="24600634" w:rsidR="006D478D" w:rsidRPr="009D16E8" w:rsidRDefault="006D478D" w:rsidP="006D478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82DF40" w14:textId="724F68C5" w:rsidR="006D478D" w:rsidRPr="008F2215" w:rsidRDefault="00DF00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8392D" w14:textId="5C4CFD18" w:rsidR="006D478D" w:rsidRPr="008F2215" w:rsidRDefault="00DF00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18FEC" w14:textId="01AF2180" w:rsidR="006D478D" w:rsidRPr="008F2215" w:rsidRDefault="00DF00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BBDE9" w14:textId="209784F5" w:rsidR="006D478D" w:rsidRPr="008F2215" w:rsidRDefault="00DF00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DBDC26" w14:textId="45FF0F64" w:rsidR="006D478D" w:rsidRPr="008F2215" w:rsidRDefault="00DF00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AF3008" w14:textId="3332376F" w:rsidR="006D478D" w:rsidRPr="008F2215" w:rsidRDefault="00DF00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5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AAC55D" w14:textId="65F8C729" w:rsidR="006D478D" w:rsidRPr="00D37BC6" w:rsidRDefault="002F3E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A96865" w14:textId="77477FDD" w:rsidR="006D478D" w:rsidRPr="00D37BC6" w:rsidRDefault="002F3E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EF6750" w14:textId="00D61138" w:rsidR="006D478D" w:rsidRPr="00D37BC6" w:rsidRDefault="002F3E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8A4E7" w14:textId="72A3F7B2" w:rsidR="006D478D" w:rsidRPr="00D37BC6" w:rsidRDefault="002F3E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9DC71" w14:textId="52343E0B" w:rsidR="006D478D" w:rsidRPr="008F2215" w:rsidRDefault="00E56F77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16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0928D" w14:textId="082E3638" w:rsidR="006D478D" w:rsidRPr="00A33033" w:rsidRDefault="006D478D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4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337834" w14:textId="663B1869" w:rsidR="006D478D" w:rsidRPr="00A33033" w:rsidRDefault="006D478D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.3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802CDF" w14:textId="762739F8" w:rsidR="006D478D" w:rsidRPr="00F03305" w:rsidRDefault="007770A4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C2B0C1E" w14:textId="262797F7" w:rsidR="006D478D" w:rsidRPr="008A7FAD" w:rsidRDefault="006D478D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9</w:t>
                  </w:r>
                </w:p>
              </w:tc>
            </w:tr>
            <w:tr w:rsidR="006D478D" w:rsidRPr="009D16E8" w14:paraId="6430A3DE" w14:textId="5728B667" w:rsidTr="00FD347D">
              <w:trPr>
                <w:trHeight w:hRule="exact" w:val="802"/>
              </w:trPr>
              <w:tc>
                <w:tcPr>
                  <w:tcW w:w="109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AA3ADB" w14:textId="43203E7D" w:rsidR="006D478D" w:rsidRPr="009D16E8" w:rsidRDefault="006D478D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0D59A" w14:textId="77777777" w:rsidR="006D478D" w:rsidRPr="009D16E8" w:rsidRDefault="006D478D" w:rsidP="006D47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532F3A1A" w14:textId="77777777" w:rsidR="006D478D" w:rsidRPr="009D16E8" w:rsidRDefault="006D478D" w:rsidP="006D478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0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EA68E8" w14:textId="45569759" w:rsidR="006D478D" w:rsidRPr="0075514C" w:rsidRDefault="006D478D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="00F26C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D34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26C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7257D6" w:rsidRPr="009D16E8" w14:paraId="09CED520" w14:textId="19ACD5B1" w:rsidTr="00EA5AF6">
              <w:trPr>
                <w:trHeight w:hRule="exact" w:val="466"/>
              </w:trPr>
              <w:tc>
                <w:tcPr>
                  <w:tcW w:w="10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E13EA8" w14:textId="00E6D8D2" w:rsidR="006D478D" w:rsidRPr="009D16E8" w:rsidRDefault="006F37AB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6</w:t>
                  </w:r>
                  <w:r w:rsidR="006D478D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DA392" w14:textId="104D4856" w:rsidR="006D478D" w:rsidRPr="009D16E8" w:rsidRDefault="006D478D" w:rsidP="006D47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 50% &amp;Red soil 50%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2E911A5" w14:textId="5E6A751E" w:rsidR="006D478D" w:rsidRPr="009D16E8" w:rsidRDefault="006D478D" w:rsidP="006D478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56DFA6" w14:textId="4A1E5CA7" w:rsidR="006D478D" w:rsidRPr="008F2215" w:rsidRDefault="00DF00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70D1D0" w14:textId="48921B50" w:rsidR="006D478D" w:rsidRPr="008F2215" w:rsidRDefault="00DF00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6FFB8D" w14:textId="3ED15F8D" w:rsidR="006D478D" w:rsidRPr="008F2215" w:rsidRDefault="00860582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A0B148" w14:textId="45A09AF8" w:rsidR="006D478D" w:rsidRPr="008F2215" w:rsidRDefault="00860582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79B88" w14:textId="2CB51C6C" w:rsidR="006D478D" w:rsidRPr="008F2215" w:rsidRDefault="00860582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115A2" w14:textId="288574B1" w:rsidR="006D478D" w:rsidRPr="008F2215" w:rsidRDefault="00DF00E0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6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76DBE2" w14:textId="396104FD" w:rsidR="006D478D" w:rsidRPr="00F01EA5" w:rsidRDefault="00EC5757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ED1656" w14:textId="553BC5D1" w:rsidR="006D478D" w:rsidRPr="00F01EA5" w:rsidRDefault="00EC5757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182E0C" w14:textId="0A644F1C" w:rsidR="006D478D" w:rsidRPr="00F01EA5" w:rsidRDefault="00EC5757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03DB19" w14:textId="1AF16341" w:rsidR="006D478D" w:rsidRPr="00F01EA5" w:rsidRDefault="00EC5757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895C6" w14:textId="2506D8AC" w:rsidR="006D478D" w:rsidRPr="00C37D41" w:rsidRDefault="00E56F77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1748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C13677" w14:textId="410E1962" w:rsidR="006D478D" w:rsidRPr="00A33033" w:rsidRDefault="006D478D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76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582956" w14:textId="2B6BC436" w:rsidR="006D478D" w:rsidRPr="00A33033" w:rsidRDefault="006D478D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.3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5697C6" w14:textId="59E7C346" w:rsidR="006D478D" w:rsidRPr="00F03305" w:rsidRDefault="007770A4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="00BB79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68EB1DB" w14:textId="382BEB5F" w:rsidR="006D478D" w:rsidRPr="008A7FAD" w:rsidRDefault="00DB17E7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6D47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1</w:t>
                  </w:r>
                </w:p>
              </w:tc>
            </w:tr>
            <w:tr w:rsidR="006D478D" w:rsidRPr="009D16E8" w14:paraId="167DA9A1" w14:textId="3C9C4C4F" w:rsidTr="00DA39CD">
              <w:trPr>
                <w:trHeight w:hRule="exact" w:val="703"/>
              </w:trPr>
              <w:tc>
                <w:tcPr>
                  <w:tcW w:w="10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7A9540" w14:textId="77777777" w:rsidR="006D478D" w:rsidRPr="009D16E8" w:rsidRDefault="006D478D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BC9C48" w14:textId="77777777" w:rsidR="006D478D" w:rsidRPr="009D16E8" w:rsidRDefault="006D478D" w:rsidP="006D47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23C43C71" w14:textId="77777777" w:rsidR="006D478D" w:rsidRPr="009D16E8" w:rsidRDefault="006D478D" w:rsidP="006D478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0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3285574" w14:textId="09FAF494" w:rsidR="006D478D" w:rsidRPr="0075514C" w:rsidRDefault="006D478D" w:rsidP="006D47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D58D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BD58D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D58D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36B4420" w14:textId="77777777" w:rsidR="00F4434F" w:rsidRDefault="00F4434F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341EE827" w14:textId="77777777" w:rsidR="002C198D" w:rsidRDefault="00E44724" w:rsidP="002C1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C198D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0BCF271" w14:textId="77777777" w:rsidR="002C198D" w:rsidRDefault="002C198D" w:rsidP="002C198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BAD9D77" w14:textId="77777777" w:rsidR="002C198D" w:rsidRDefault="002C198D" w:rsidP="002C198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1E7E8B7D" w14:textId="77777777" w:rsidR="002C198D" w:rsidRDefault="002C198D" w:rsidP="002C1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6E1C6" w14:textId="77BA0928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6DDE" w14:textId="77777777" w:rsidR="00BF5F29" w:rsidRDefault="00BF5F29" w:rsidP="008A0E06">
      <w:pPr>
        <w:spacing w:after="0" w:line="240" w:lineRule="auto"/>
      </w:pPr>
      <w:r>
        <w:separator/>
      </w:r>
    </w:p>
  </w:endnote>
  <w:endnote w:type="continuationSeparator" w:id="0">
    <w:p w14:paraId="08BED767" w14:textId="77777777" w:rsidR="00BF5F29" w:rsidRDefault="00BF5F2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9B05" w14:textId="77777777" w:rsidR="00BF5F29" w:rsidRDefault="00BF5F29" w:rsidP="008A0E06">
      <w:pPr>
        <w:spacing w:after="0" w:line="240" w:lineRule="auto"/>
      </w:pPr>
      <w:r>
        <w:separator/>
      </w:r>
    </w:p>
  </w:footnote>
  <w:footnote w:type="continuationSeparator" w:id="0">
    <w:p w14:paraId="4D3D6F39" w14:textId="77777777" w:rsidR="00BF5F29" w:rsidRDefault="00BF5F2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C9B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10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1D69"/>
    <w:rsid w:val="000B37AB"/>
    <w:rsid w:val="000B3B12"/>
    <w:rsid w:val="000B4E8D"/>
    <w:rsid w:val="000B7F6A"/>
    <w:rsid w:val="000C0439"/>
    <w:rsid w:val="000C153E"/>
    <w:rsid w:val="000C1763"/>
    <w:rsid w:val="000C3EFD"/>
    <w:rsid w:val="000C3F73"/>
    <w:rsid w:val="000C5749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032A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6E3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40A8"/>
    <w:rsid w:val="00185985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A7FE2"/>
    <w:rsid w:val="001B0EE4"/>
    <w:rsid w:val="001B1D3E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31E"/>
    <w:rsid w:val="0020157F"/>
    <w:rsid w:val="00203646"/>
    <w:rsid w:val="00205216"/>
    <w:rsid w:val="00206E33"/>
    <w:rsid w:val="00206FBF"/>
    <w:rsid w:val="00207CE0"/>
    <w:rsid w:val="00210124"/>
    <w:rsid w:val="00213B3E"/>
    <w:rsid w:val="00215336"/>
    <w:rsid w:val="00215CB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4AF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23F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98D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0EC8"/>
    <w:rsid w:val="002F1CD1"/>
    <w:rsid w:val="002F2703"/>
    <w:rsid w:val="002F3EE0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79A"/>
    <w:rsid w:val="003219AC"/>
    <w:rsid w:val="0032353B"/>
    <w:rsid w:val="00323DCF"/>
    <w:rsid w:val="003248A2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70B5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69A4"/>
    <w:rsid w:val="003A75D2"/>
    <w:rsid w:val="003A7A7A"/>
    <w:rsid w:val="003A7ADB"/>
    <w:rsid w:val="003B07D5"/>
    <w:rsid w:val="003B264C"/>
    <w:rsid w:val="003B4ACA"/>
    <w:rsid w:val="003B60E1"/>
    <w:rsid w:val="003B6130"/>
    <w:rsid w:val="003B699B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7A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366C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9B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EB8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0BD5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A16"/>
    <w:rsid w:val="00554E78"/>
    <w:rsid w:val="00555565"/>
    <w:rsid w:val="0055568C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9B3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7CF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B0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24A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682"/>
    <w:rsid w:val="006C0C87"/>
    <w:rsid w:val="006C19A9"/>
    <w:rsid w:val="006C2413"/>
    <w:rsid w:val="006C3388"/>
    <w:rsid w:val="006C3487"/>
    <w:rsid w:val="006C56E1"/>
    <w:rsid w:val="006D2279"/>
    <w:rsid w:val="006D2C2D"/>
    <w:rsid w:val="006D30C1"/>
    <w:rsid w:val="006D356E"/>
    <w:rsid w:val="006D478D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37AB"/>
    <w:rsid w:val="006F5558"/>
    <w:rsid w:val="006F5779"/>
    <w:rsid w:val="006F6253"/>
    <w:rsid w:val="006F71D1"/>
    <w:rsid w:val="00700A87"/>
    <w:rsid w:val="00700F45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286"/>
    <w:rsid w:val="00712C16"/>
    <w:rsid w:val="00714109"/>
    <w:rsid w:val="00716EFE"/>
    <w:rsid w:val="0071775C"/>
    <w:rsid w:val="00720425"/>
    <w:rsid w:val="007213C7"/>
    <w:rsid w:val="00721F33"/>
    <w:rsid w:val="00722D7E"/>
    <w:rsid w:val="007247C5"/>
    <w:rsid w:val="007253F9"/>
    <w:rsid w:val="0072576F"/>
    <w:rsid w:val="007257D6"/>
    <w:rsid w:val="007269B6"/>
    <w:rsid w:val="00727020"/>
    <w:rsid w:val="007313AF"/>
    <w:rsid w:val="00731BDA"/>
    <w:rsid w:val="00731C04"/>
    <w:rsid w:val="00731E53"/>
    <w:rsid w:val="007331EF"/>
    <w:rsid w:val="00734657"/>
    <w:rsid w:val="0073551A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770A4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59E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2E4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3099"/>
    <w:rsid w:val="007F4B71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3B7B"/>
    <w:rsid w:val="00814DDF"/>
    <w:rsid w:val="00815178"/>
    <w:rsid w:val="00815C0B"/>
    <w:rsid w:val="00815D6E"/>
    <w:rsid w:val="00816538"/>
    <w:rsid w:val="00816590"/>
    <w:rsid w:val="0082150C"/>
    <w:rsid w:val="00821B15"/>
    <w:rsid w:val="0082315F"/>
    <w:rsid w:val="00823645"/>
    <w:rsid w:val="00825D2F"/>
    <w:rsid w:val="00827089"/>
    <w:rsid w:val="00827DB7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0DB3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0582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0EA"/>
    <w:rsid w:val="008A280B"/>
    <w:rsid w:val="008A2970"/>
    <w:rsid w:val="008A2A85"/>
    <w:rsid w:val="008A2B13"/>
    <w:rsid w:val="008A2EC3"/>
    <w:rsid w:val="008A624C"/>
    <w:rsid w:val="008A67A9"/>
    <w:rsid w:val="008A75E7"/>
    <w:rsid w:val="008A7FAD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D7C"/>
    <w:rsid w:val="008E0368"/>
    <w:rsid w:val="008E0D87"/>
    <w:rsid w:val="008E1742"/>
    <w:rsid w:val="008E2337"/>
    <w:rsid w:val="008E444E"/>
    <w:rsid w:val="008E4B98"/>
    <w:rsid w:val="008E5F20"/>
    <w:rsid w:val="008F0289"/>
    <w:rsid w:val="008F11A0"/>
    <w:rsid w:val="008F149C"/>
    <w:rsid w:val="008F2215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D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15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7CB"/>
    <w:rsid w:val="00967DEA"/>
    <w:rsid w:val="009719AE"/>
    <w:rsid w:val="00971FD4"/>
    <w:rsid w:val="00973109"/>
    <w:rsid w:val="0097344E"/>
    <w:rsid w:val="009736F7"/>
    <w:rsid w:val="0097467B"/>
    <w:rsid w:val="009770A0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4C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591"/>
    <w:rsid w:val="009F16E1"/>
    <w:rsid w:val="009F6965"/>
    <w:rsid w:val="009F7618"/>
    <w:rsid w:val="00A011D9"/>
    <w:rsid w:val="00A02573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033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95C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123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5A4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3910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2727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C74"/>
    <w:rsid w:val="00B1726F"/>
    <w:rsid w:val="00B179E0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2919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B7904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58D9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46C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5F29"/>
    <w:rsid w:val="00BF6CDC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37D41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5728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4E8"/>
    <w:rsid w:val="00CA750C"/>
    <w:rsid w:val="00CB0786"/>
    <w:rsid w:val="00CB0DF6"/>
    <w:rsid w:val="00CB0E71"/>
    <w:rsid w:val="00CB0FBA"/>
    <w:rsid w:val="00CB1BF4"/>
    <w:rsid w:val="00CB2B6D"/>
    <w:rsid w:val="00CB2DA4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D4A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47BD"/>
    <w:rsid w:val="00D05D85"/>
    <w:rsid w:val="00D05E56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5B5"/>
    <w:rsid w:val="00D2527E"/>
    <w:rsid w:val="00D25663"/>
    <w:rsid w:val="00D2587E"/>
    <w:rsid w:val="00D31464"/>
    <w:rsid w:val="00D32A13"/>
    <w:rsid w:val="00D32A26"/>
    <w:rsid w:val="00D33D61"/>
    <w:rsid w:val="00D35A41"/>
    <w:rsid w:val="00D36416"/>
    <w:rsid w:val="00D36B57"/>
    <w:rsid w:val="00D370D9"/>
    <w:rsid w:val="00D37A8A"/>
    <w:rsid w:val="00D37BC6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89B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39CD"/>
    <w:rsid w:val="00DA6911"/>
    <w:rsid w:val="00DA6B5C"/>
    <w:rsid w:val="00DB17E7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2265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00E0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6F77"/>
    <w:rsid w:val="00E578C9"/>
    <w:rsid w:val="00E60FD3"/>
    <w:rsid w:val="00E61CCA"/>
    <w:rsid w:val="00E63A85"/>
    <w:rsid w:val="00E64D45"/>
    <w:rsid w:val="00E652F8"/>
    <w:rsid w:val="00E656F7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165"/>
    <w:rsid w:val="00EA2DE3"/>
    <w:rsid w:val="00EA382F"/>
    <w:rsid w:val="00EA4B25"/>
    <w:rsid w:val="00EA56B1"/>
    <w:rsid w:val="00EA5AF6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C176E"/>
    <w:rsid w:val="00EC5757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2F3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1EA5"/>
    <w:rsid w:val="00F033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564"/>
    <w:rsid w:val="00F24C5E"/>
    <w:rsid w:val="00F26CFC"/>
    <w:rsid w:val="00F27345"/>
    <w:rsid w:val="00F3185F"/>
    <w:rsid w:val="00F31E08"/>
    <w:rsid w:val="00F32CD4"/>
    <w:rsid w:val="00F338B9"/>
    <w:rsid w:val="00F338BE"/>
    <w:rsid w:val="00F338F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34F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1576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347D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1</cp:revision>
  <cp:lastPrinted>2023-06-05T10:16:00Z</cp:lastPrinted>
  <dcterms:created xsi:type="dcterms:W3CDTF">2023-05-30T10:45:00Z</dcterms:created>
  <dcterms:modified xsi:type="dcterms:W3CDTF">2023-08-03T10:15:00Z</dcterms:modified>
</cp:coreProperties>
</file>